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F62A" w14:textId="229C46BC" w:rsidR="005D34A2" w:rsidRDefault="00DF6780" w:rsidP="00DF6780">
      <w:pPr>
        <w:jc w:val="center"/>
      </w:pPr>
      <w:r>
        <w:t xml:space="preserve">Lead like Jesus </w:t>
      </w:r>
      <w:r w:rsidR="00E66A55">
        <w:t>4 – Habits of a Leader</w:t>
      </w:r>
    </w:p>
    <w:p w14:paraId="55958CAF" w14:textId="6542E9DE" w:rsidR="00DF6780" w:rsidRDefault="00DF6780" w:rsidP="00DF6780">
      <w:pPr>
        <w:jc w:val="center"/>
      </w:pPr>
    </w:p>
    <w:p w14:paraId="57947E02" w14:textId="30E70B02" w:rsidR="00E66A55" w:rsidRPr="00E66A55" w:rsidRDefault="00E66A55" w:rsidP="00DF6780">
      <w:pPr>
        <w:rPr>
          <w:b/>
          <w:sz w:val="24"/>
          <w:szCs w:val="24"/>
        </w:rPr>
      </w:pPr>
      <w:r w:rsidRPr="00E66A55">
        <w:rPr>
          <w:b/>
          <w:sz w:val="24"/>
          <w:szCs w:val="24"/>
          <w:highlight w:val="yellow"/>
        </w:rPr>
        <w:t>Chris Fluitt</w:t>
      </w:r>
    </w:p>
    <w:p w14:paraId="5312D0C0" w14:textId="412D4767" w:rsidR="00DF6780" w:rsidRDefault="00DF6780" w:rsidP="00DF6780">
      <w:r>
        <w:t>Welcome</w:t>
      </w:r>
      <w:r w:rsidR="00E66A55">
        <w:t xml:space="preserve"> back to Redemption Church in Plano Tx. My name is Chris </w:t>
      </w:r>
      <w:r w:rsidR="00A80E53">
        <w:t>Fluitt,</w:t>
      </w:r>
      <w:r w:rsidR="00E66A55">
        <w:t xml:space="preserve"> and I am super pumped to share the Word of God with you today.</w:t>
      </w:r>
    </w:p>
    <w:p w14:paraId="349D3B5C" w14:textId="0EFB078D" w:rsidR="00E66A55" w:rsidRDefault="00E66A55" w:rsidP="00DF6780">
      <w:r>
        <w:t>Greetings to everyone in the room! We are so glad to be able to worship with you in person!</w:t>
      </w:r>
      <w:r>
        <w:br/>
        <w:t>Greetings to everyone online! We are also glad to worship with you virtually.</w:t>
      </w:r>
    </w:p>
    <w:p w14:paraId="0472954A" w14:textId="44B0258C" w:rsidR="00E66A55" w:rsidRDefault="00E66A55" w:rsidP="00DF6780">
      <w:r>
        <w:t xml:space="preserve">I would love it if all our online attenders would leave me a comment right now. Type something like PREACH BOY PREACH!  Thank you for your encouragement! </w:t>
      </w:r>
    </w:p>
    <w:p w14:paraId="0EF76A27" w14:textId="3028BD6E" w:rsidR="00E66A55" w:rsidRPr="00E66A55" w:rsidRDefault="00E66A55" w:rsidP="00DF6780">
      <w:pPr>
        <w:rPr>
          <w:b/>
          <w:bCs/>
          <w:sz w:val="32"/>
          <w:szCs w:val="32"/>
        </w:rPr>
      </w:pPr>
      <w:r w:rsidRPr="00E66A55">
        <w:rPr>
          <w:b/>
          <w:bCs/>
          <w:sz w:val="32"/>
          <w:szCs w:val="32"/>
          <w:highlight w:val="green"/>
        </w:rPr>
        <w:t>Lead Like Jesus</w:t>
      </w:r>
    </w:p>
    <w:p w14:paraId="26AAA262" w14:textId="29A4DC85" w:rsidR="00E66A55" w:rsidRDefault="00E66A55" w:rsidP="00DF6780">
      <w:r>
        <w:t xml:space="preserve">We are in </w:t>
      </w:r>
      <w:r w:rsidR="008E50EC">
        <w:t>the</w:t>
      </w:r>
      <w:r>
        <w:t xml:space="preserve"> 4</w:t>
      </w:r>
      <w:r w:rsidRPr="00E66A55">
        <w:rPr>
          <w:vertAlign w:val="superscript"/>
        </w:rPr>
        <w:t>th</w:t>
      </w:r>
      <w:r>
        <w:t xml:space="preserve"> week of our series LEAD LIKE JESUS</w:t>
      </w:r>
    </w:p>
    <w:p w14:paraId="0A9D5AB3" w14:textId="23239227" w:rsidR="00DC3097" w:rsidRDefault="00DC3097" w:rsidP="00DF6780">
      <w:r>
        <w:t>How many of you are leaders</w:t>
      </w:r>
      <w:r w:rsidR="0039017E">
        <w:t>? Raise your hands today if you are a leader.</w:t>
      </w:r>
    </w:p>
    <w:p w14:paraId="27FB01A5" w14:textId="39E6132B" w:rsidR="00F141F2" w:rsidRDefault="00E66A55" w:rsidP="00DF6780">
      <w:r>
        <w:t>Thank you so much for raising your hand. We believe leadership is INFLUENCE and that everyone is a LEADER.</w:t>
      </w:r>
    </w:p>
    <w:p w14:paraId="4A7A298B" w14:textId="531C166C" w:rsidR="00E66A55" w:rsidRDefault="00E66A55" w:rsidP="00DF6780">
      <w:r>
        <w:t>We also believe that Jesus is the greatest leadersh</w:t>
      </w:r>
      <w:r w:rsidR="00B70920">
        <w:t xml:space="preserve">ip model </w:t>
      </w:r>
      <w:r>
        <w:t>of all time. We have studied the heart, the head, and the hands of His leadership.</w:t>
      </w:r>
    </w:p>
    <w:p w14:paraId="03BC1BAA" w14:textId="01D683B2" w:rsidR="00E66A55" w:rsidRDefault="00E66A55" w:rsidP="00DF6780">
      <w:r>
        <w:t xml:space="preserve">If you missed any of the previous </w:t>
      </w:r>
      <w:r w:rsidR="00B70920">
        <w:t>weeks,</w:t>
      </w:r>
      <w:r>
        <w:t xml:space="preserve"> we have them available to you at REDEMPTIONPLANO.COM. </w:t>
      </w:r>
    </w:p>
    <w:p w14:paraId="0F0CB03C" w14:textId="0836912C" w:rsidR="00E66A55" w:rsidRDefault="00E66A55" w:rsidP="00DF6780">
      <w:r>
        <w:t xml:space="preserve">I have a question </w:t>
      </w:r>
      <w:r w:rsidR="00B70920">
        <w:t xml:space="preserve">today </w:t>
      </w:r>
      <w:r>
        <w:t>that could really take us down a conspiracy theory rabbit hole.</w:t>
      </w:r>
    </w:p>
    <w:p w14:paraId="057D5591" w14:textId="469E1C26" w:rsidR="00E66A55" w:rsidRPr="00E66A55" w:rsidRDefault="00E66A55" w:rsidP="00DF6780">
      <w:pPr>
        <w:rPr>
          <w:b/>
          <w:sz w:val="32"/>
          <w:szCs w:val="32"/>
        </w:rPr>
      </w:pPr>
      <w:r w:rsidRPr="00E66A55">
        <w:rPr>
          <w:b/>
          <w:sz w:val="32"/>
          <w:szCs w:val="32"/>
          <w:highlight w:val="green"/>
        </w:rPr>
        <w:t>How did the</w:t>
      </w:r>
      <w:r w:rsidR="00490234">
        <w:rPr>
          <w:b/>
          <w:sz w:val="32"/>
          <w:szCs w:val="32"/>
          <w:highlight w:val="green"/>
        </w:rPr>
        <w:t>y</w:t>
      </w:r>
      <w:r w:rsidRPr="00E66A55">
        <w:rPr>
          <w:b/>
          <w:sz w:val="32"/>
          <w:szCs w:val="32"/>
          <w:highlight w:val="green"/>
        </w:rPr>
        <w:t xml:space="preserve"> build the Pyramids?</w:t>
      </w:r>
    </w:p>
    <w:p w14:paraId="0C08212B" w14:textId="447BF2B8" w:rsidR="00490234" w:rsidRDefault="00490234" w:rsidP="00DF6780">
      <w:r>
        <w:t>The pyramid of Giza weighs about 5.75 million tons. It is made of roughly 2.3 million stone blocks. The average block weighs over 2</w:t>
      </w:r>
      <w:r w:rsidR="00071AD7">
        <w:t xml:space="preserve"> tons</w:t>
      </w:r>
      <w:r>
        <w:t>.</w:t>
      </w:r>
    </w:p>
    <w:p w14:paraId="621B53E9" w14:textId="182A192E" w:rsidR="00071AD7" w:rsidRDefault="00071AD7" w:rsidP="00DF6780">
      <w:r>
        <w:t xml:space="preserve">How did they move all those heavy stone blocks around? This is an </w:t>
      </w:r>
      <w:r w:rsidR="00B70920">
        <w:t>often-asked</w:t>
      </w:r>
      <w:r>
        <w:t xml:space="preserve"> question.  Redemption Church is finally ready to take a position on this </w:t>
      </w:r>
      <w:r w:rsidR="00B70920">
        <w:t>ancient conspiracy theory</w:t>
      </w:r>
      <w:r>
        <w:t>.</w:t>
      </w:r>
    </w:p>
    <w:p w14:paraId="1F17A251" w14:textId="7115EC48" w:rsidR="00071AD7" w:rsidRPr="00071AD7" w:rsidRDefault="00071AD7" w:rsidP="00DF6780">
      <w:pPr>
        <w:rPr>
          <w:b/>
          <w:sz w:val="32"/>
          <w:szCs w:val="32"/>
        </w:rPr>
      </w:pPr>
      <w:r w:rsidRPr="00071AD7">
        <w:rPr>
          <w:b/>
          <w:sz w:val="32"/>
          <w:szCs w:val="32"/>
          <w:highlight w:val="yellow"/>
        </w:rPr>
        <w:t>Aliens</w:t>
      </w:r>
    </w:p>
    <w:p w14:paraId="5B27E068" w14:textId="7598976E" w:rsidR="00490234" w:rsidRDefault="00071AD7" w:rsidP="00DF6780">
      <w:r>
        <w:t>I love this meme… It seems like this guy thinks Aliens are the answer to all of life’s questions.</w:t>
      </w:r>
    </w:p>
    <w:p w14:paraId="79F642C8" w14:textId="196B4D68" w:rsidR="00071AD7" w:rsidRDefault="00071AD7" w:rsidP="00DF6780">
      <w:r>
        <w:t>No</w:t>
      </w:r>
      <w:r w:rsidR="00472C13">
        <w:t>,</w:t>
      </w:r>
      <w:r>
        <w:t xml:space="preserve"> Redemption Church is not espousing today that Aliens built the pyramids… I </w:t>
      </w:r>
      <w:proofErr w:type="gramStart"/>
      <w:r>
        <w:t>actually believe</w:t>
      </w:r>
      <w:proofErr w:type="gramEnd"/>
      <w:r>
        <w:t xml:space="preserve"> the answer is much more pedestrian. </w:t>
      </w:r>
    </w:p>
    <w:p w14:paraId="4B33486D" w14:textId="349AE2D6" w:rsidR="00071AD7" w:rsidRDefault="00071AD7" w:rsidP="00DF6780">
      <w:r>
        <w:t>I believe that the pyramids were built using “pulleys.”</w:t>
      </w:r>
    </w:p>
    <w:p w14:paraId="34FCEA4F" w14:textId="18E390ED" w:rsidR="00071AD7" w:rsidRPr="00071AD7" w:rsidRDefault="00071AD7" w:rsidP="00DF6780">
      <w:pPr>
        <w:rPr>
          <w:b/>
          <w:sz w:val="32"/>
          <w:szCs w:val="32"/>
        </w:rPr>
      </w:pPr>
      <w:r w:rsidRPr="00071AD7">
        <w:rPr>
          <w:b/>
          <w:sz w:val="32"/>
          <w:szCs w:val="32"/>
          <w:highlight w:val="yellow"/>
        </w:rPr>
        <w:t>Pulleys</w:t>
      </w:r>
    </w:p>
    <w:p w14:paraId="6D3BA0BF" w14:textId="0D7A7958" w:rsidR="00071AD7" w:rsidRDefault="00071AD7" w:rsidP="00DF6780">
      <w:r>
        <w:t>We know what pulleys are right?</w:t>
      </w:r>
    </w:p>
    <w:p w14:paraId="2E8DED6D" w14:textId="39924A5A" w:rsidR="00071AD7" w:rsidRDefault="00071AD7" w:rsidP="00DF6780">
      <w:r>
        <w:t>A Pulley is a “simple machine” that takes advantage of physics to transmit energy &amp; motion</w:t>
      </w:r>
      <w:r w:rsidR="000D56A1">
        <w:t>. Taking a rope and looping it over 2 wheels allows you to pull down and through the pulley</w:t>
      </w:r>
      <w:r w:rsidR="00472C13">
        <w:t>,</w:t>
      </w:r>
      <w:r w:rsidR="000D56A1">
        <w:t xml:space="preserve"> increase an upward force by double.</w:t>
      </w:r>
    </w:p>
    <w:p w14:paraId="267E75FB" w14:textId="5E9B304B" w:rsidR="000D56A1" w:rsidRDefault="000D56A1" w:rsidP="00DF6780">
      <w:r>
        <w:lastRenderedPageBreak/>
        <w:t xml:space="preserve">In other </w:t>
      </w:r>
      <w:r w:rsidR="00472C13">
        <w:t>words,</w:t>
      </w:r>
      <w:r>
        <w:t xml:space="preserve"> a </w:t>
      </w:r>
      <w:r w:rsidR="00472C13">
        <w:t>4,000-pound</w:t>
      </w:r>
      <w:r>
        <w:t xml:space="preserve"> stone becomes 2,000 pounds with a pulley. Add another Pulley and now it is effectively 1,000 pounds. Add a 3</w:t>
      </w:r>
      <w:r w:rsidRPr="000D56A1">
        <w:rPr>
          <w:vertAlign w:val="superscript"/>
        </w:rPr>
        <w:t>rd</w:t>
      </w:r>
      <w:r>
        <w:t xml:space="preserve"> pulley and now that </w:t>
      </w:r>
      <w:r w:rsidR="00472C13">
        <w:t>2-ton</w:t>
      </w:r>
      <w:r>
        <w:t xml:space="preserve"> stone can be lifted with 500 pounds of force.</w:t>
      </w:r>
    </w:p>
    <w:p w14:paraId="413027EF" w14:textId="3274724B" w:rsidR="000D56A1" w:rsidRDefault="000D56A1" w:rsidP="00DF6780">
      <w:r>
        <w:t xml:space="preserve">A few men can manage 500 pounds of force. With a pulley they </w:t>
      </w:r>
      <w:proofErr w:type="gramStart"/>
      <w:r>
        <w:t>are able to</w:t>
      </w:r>
      <w:proofErr w:type="gramEnd"/>
      <w:r>
        <w:t xml:space="preserve"> bear a greater burden and lift a </w:t>
      </w:r>
      <w:r w:rsidR="00472C13">
        <w:t>2-ton</w:t>
      </w:r>
      <w:r>
        <w:t xml:space="preserve"> stone.</w:t>
      </w:r>
    </w:p>
    <w:p w14:paraId="6501E8F5" w14:textId="191874CB" w:rsidR="000D56A1" w:rsidRDefault="00472C13" w:rsidP="00DF6780">
      <w:r>
        <w:t>So,</w:t>
      </w:r>
      <w:r w:rsidR="000D56A1">
        <w:t xml:space="preserve"> there you have it. The aliens taught us about pulleys…</w:t>
      </w:r>
    </w:p>
    <w:p w14:paraId="5A919FCB" w14:textId="4FC836CF" w:rsidR="000D56A1" w:rsidRPr="000D56A1" w:rsidRDefault="000D56A1" w:rsidP="00DF6780">
      <w:pPr>
        <w:rPr>
          <w:b/>
          <w:sz w:val="32"/>
          <w:szCs w:val="32"/>
        </w:rPr>
      </w:pPr>
      <w:r w:rsidRPr="000D56A1">
        <w:rPr>
          <w:b/>
          <w:sz w:val="32"/>
          <w:szCs w:val="32"/>
          <w:highlight w:val="yellow"/>
        </w:rPr>
        <w:t>The Truth is Out There</w:t>
      </w:r>
    </w:p>
    <w:p w14:paraId="77514037" w14:textId="77777777" w:rsidR="003636FD" w:rsidRPr="00F141F2" w:rsidRDefault="000D56A1" w:rsidP="003636FD">
      <w:r>
        <w:t xml:space="preserve">I am sorry to disappoint </w:t>
      </w:r>
      <w:r w:rsidR="003636FD">
        <w:t xml:space="preserve">anyone, but we are not actually preaching about aliens today. </w:t>
      </w:r>
      <w:r w:rsidR="003636FD">
        <w:t>Today I want to talk to you about the Habits of a Leader.</w:t>
      </w:r>
    </w:p>
    <w:p w14:paraId="3205D51E" w14:textId="772D08CA" w:rsidR="00E66A55" w:rsidRDefault="00E66A55" w:rsidP="00DF6780">
      <w:pPr>
        <w:rPr>
          <w:b/>
          <w:sz w:val="32"/>
          <w:szCs w:val="32"/>
        </w:rPr>
      </w:pPr>
      <w:r w:rsidRPr="00E66A55">
        <w:rPr>
          <w:b/>
          <w:sz w:val="32"/>
          <w:szCs w:val="32"/>
          <w:highlight w:val="green"/>
        </w:rPr>
        <w:t>Habits of a Leader</w:t>
      </w:r>
    </w:p>
    <w:p w14:paraId="60F3FFA7" w14:textId="17FA5AFB" w:rsidR="003636FD" w:rsidRDefault="003636FD" w:rsidP="00DF6780">
      <w:r>
        <w:t xml:space="preserve">There are many leadership books that teach you little tips, tricks, and lifehacks that teach you how to be a better leader.  One well known book is called </w:t>
      </w:r>
      <w:r w:rsidR="00600F33">
        <w:t>“7 habits of highly effective people” by Stephen Covey.</w:t>
      </w:r>
    </w:p>
    <w:p w14:paraId="7A811743" w14:textId="659A5037" w:rsidR="00600F33" w:rsidRDefault="00600F33" w:rsidP="00DF6780">
      <w:r>
        <w:t>Instead of giving you tips to help you rise faster on your job, I want to give you pulleys.</w:t>
      </w:r>
    </w:p>
    <w:p w14:paraId="42FC9671" w14:textId="5EFE0356" w:rsidR="003636FD" w:rsidRDefault="00600F33" w:rsidP="003636FD">
      <w:r>
        <w:t xml:space="preserve">The </w:t>
      </w:r>
      <w:r w:rsidR="003636FD">
        <w:t xml:space="preserve">Habits </w:t>
      </w:r>
      <w:r>
        <w:t xml:space="preserve">we will discuss today </w:t>
      </w:r>
      <w:r w:rsidR="003636FD">
        <w:t>are tools that help you lift your burdens.</w:t>
      </w:r>
    </w:p>
    <w:p w14:paraId="51D2D8A7" w14:textId="20CE536A" w:rsidR="00C83617" w:rsidRDefault="00C83617" w:rsidP="003636FD"/>
    <w:p w14:paraId="2662CDB2" w14:textId="277F0C90" w:rsidR="00C83617" w:rsidRDefault="00C83617" w:rsidP="003636FD">
      <w:r>
        <w:t xml:space="preserve">The habits, the routine, how the leader goes about </w:t>
      </w:r>
      <w:r w:rsidR="009C2C01">
        <w:t>his</w:t>
      </w:r>
      <w:r>
        <w:t xml:space="preserve"> day has everything to do with HOW LONG THEY WILL BE THE LEADER.</w:t>
      </w:r>
    </w:p>
    <w:p w14:paraId="7E808428" w14:textId="182304A3" w:rsidR="00C83617" w:rsidRDefault="00C83617" w:rsidP="003636FD">
      <w:r>
        <w:t xml:space="preserve">Many leaders get burnt out.  Many leaders become </w:t>
      </w:r>
      <w:r w:rsidR="009C2C01">
        <w:t>discouraged and</w:t>
      </w:r>
      <w:r>
        <w:t xml:space="preserve"> loose sight of why</w:t>
      </w:r>
      <w:r w:rsidR="009C2C01">
        <w:t>,</w:t>
      </w:r>
      <w:r>
        <w:t xml:space="preserve"> in their heart</w:t>
      </w:r>
      <w:r w:rsidR="009C2C01">
        <w:t>,</w:t>
      </w:r>
      <w:r>
        <w:t xml:space="preserve"> they wanted to lead</w:t>
      </w:r>
      <w:r w:rsidR="009C2C01">
        <w:t>, in the first place</w:t>
      </w:r>
      <w:r>
        <w:t xml:space="preserve">. Many leaders sabotage themselves through their actions… through their </w:t>
      </w:r>
      <w:r w:rsidR="008323CA">
        <w:t xml:space="preserve">destructive </w:t>
      </w:r>
      <w:r>
        <w:t>habits.</w:t>
      </w:r>
    </w:p>
    <w:p w14:paraId="3D476C2E" w14:textId="780DE378" w:rsidR="00C83617" w:rsidRDefault="00C83617" w:rsidP="003636FD"/>
    <w:p w14:paraId="47DC6CBA" w14:textId="67FB81BE" w:rsidR="00C83617" w:rsidRDefault="00C83617" w:rsidP="003636FD">
      <w:r>
        <w:t>Jesus had leadership habits and</w:t>
      </w:r>
      <w:r w:rsidR="008323CA">
        <w:t>,</w:t>
      </w:r>
      <w:r>
        <w:t xml:space="preserve"> as we study </w:t>
      </w:r>
      <w:r w:rsidR="00D71152">
        <w:t>them,</w:t>
      </w:r>
      <w:r>
        <w:t xml:space="preserve"> I would like you to evaluate your </w:t>
      </w:r>
      <w:r w:rsidR="008323CA">
        <w:t xml:space="preserve">own </w:t>
      </w:r>
      <w:r>
        <w:t>habits.</w:t>
      </w:r>
    </w:p>
    <w:p w14:paraId="19D245FF" w14:textId="32D3F62B" w:rsidR="00C83617" w:rsidRDefault="00C83617" w:rsidP="003636FD"/>
    <w:p w14:paraId="0897A1BF" w14:textId="65472B5F" w:rsidR="00C83617" w:rsidRDefault="0014785C" w:rsidP="003636FD">
      <w:r>
        <w:t>2 habits we see in Jesus are very applicable to our li</w:t>
      </w:r>
      <w:r w:rsidR="008323CA">
        <w:t>ves</w:t>
      </w:r>
      <w:r>
        <w:t>.  The first habit is…</w:t>
      </w:r>
    </w:p>
    <w:p w14:paraId="4DEC557F" w14:textId="762F5C8E" w:rsidR="00C83617" w:rsidRPr="0014785C" w:rsidRDefault="00C83617" w:rsidP="003636FD">
      <w:pPr>
        <w:rPr>
          <w:b/>
          <w:sz w:val="32"/>
          <w:szCs w:val="32"/>
        </w:rPr>
      </w:pPr>
      <w:r w:rsidRPr="0014785C">
        <w:rPr>
          <w:b/>
          <w:sz w:val="32"/>
          <w:szCs w:val="32"/>
          <w:highlight w:val="green"/>
        </w:rPr>
        <w:t>The habit of Humility</w:t>
      </w:r>
    </w:p>
    <w:p w14:paraId="11FEAF39" w14:textId="2572051D" w:rsidR="0014785C" w:rsidRDefault="0014785C" w:rsidP="003636FD">
      <w:r>
        <w:t xml:space="preserve">I struggled with whether humility </w:t>
      </w:r>
      <w:r w:rsidR="00391DC2">
        <w:t xml:space="preserve">is more a </w:t>
      </w:r>
      <w:r>
        <w:t>value</w:t>
      </w:r>
      <w:r w:rsidR="00391DC2">
        <w:t xml:space="preserve"> </w:t>
      </w:r>
      <w:r>
        <w:t>than a habit. Humility is a value that Jesus lived out habitually.</w:t>
      </w:r>
    </w:p>
    <w:p w14:paraId="50805CE3" w14:textId="186E3D60" w:rsidR="0014785C" w:rsidRDefault="0014785C" w:rsidP="003636FD">
      <w:r>
        <w:t>Jesus was free from the burden of pride.  Scripture is truly clear about how destructive pride is.</w:t>
      </w:r>
    </w:p>
    <w:p w14:paraId="583551A2" w14:textId="7CBEA35A" w:rsidR="0014785C" w:rsidRDefault="0014785C" w:rsidP="003636FD">
      <w:r>
        <w:t xml:space="preserve">Proverbs 16:18 </w:t>
      </w:r>
    </w:p>
    <w:p w14:paraId="08ABA9DD" w14:textId="42A81A30" w:rsidR="0014785C" w:rsidRDefault="0014785C" w:rsidP="003636FD"/>
    <w:p w14:paraId="46017E07" w14:textId="5CA98FAB" w:rsidR="0014785C" w:rsidRDefault="0014785C" w:rsidP="003636FD">
      <w:r>
        <w:t xml:space="preserve">Is there anything more annoying than a prideful leader? </w:t>
      </w:r>
      <w:r>
        <w:br/>
        <w:t xml:space="preserve">Is there anything more empowering and uplifting as </w:t>
      </w:r>
      <w:proofErr w:type="gramStart"/>
      <w:r w:rsidR="00D71152">
        <w:t>an</w:t>
      </w:r>
      <w:proofErr w:type="gramEnd"/>
      <w:r>
        <w:t xml:space="preserve"> humble leader who gets down into the struggle with you and serves you</w:t>
      </w:r>
      <w:r w:rsidR="005B4763">
        <w:t>?</w:t>
      </w:r>
    </w:p>
    <w:p w14:paraId="0173D5F5" w14:textId="47D9E3E8" w:rsidR="005B4763" w:rsidRDefault="005B4763" w:rsidP="003636FD">
      <w:r>
        <w:t xml:space="preserve">This is exactly who Jesus was. He </w:t>
      </w:r>
      <w:r w:rsidR="004D79A2">
        <w:t>made it His habit to</w:t>
      </w:r>
      <w:r>
        <w:t xml:space="preserve"> </w:t>
      </w:r>
      <w:r w:rsidR="00D71152">
        <w:t>choose</w:t>
      </w:r>
      <w:r>
        <w:t xml:space="preserve"> humility.</w:t>
      </w:r>
    </w:p>
    <w:p w14:paraId="4E12B38E" w14:textId="7B347F74" w:rsidR="005B4763" w:rsidRPr="005B4763" w:rsidRDefault="005B4763" w:rsidP="003636FD">
      <w:pPr>
        <w:rPr>
          <w:b/>
          <w:sz w:val="32"/>
          <w:szCs w:val="32"/>
        </w:rPr>
      </w:pPr>
      <w:r w:rsidRPr="005B4763">
        <w:rPr>
          <w:b/>
          <w:sz w:val="32"/>
          <w:szCs w:val="32"/>
          <w:highlight w:val="green"/>
        </w:rPr>
        <w:lastRenderedPageBreak/>
        <w:t xml:space="preserve">The </w:t>
      </w:r>
      <w:r>
        <w:rPr>
          <w:b/>
          <w:sz w:val="32"/>
          <w:szCs w:val="32"/>
          <w:highlight w:val="green"/>
        </w:rPr>
        <w:t xml:space="preserve">Humble </w:t>
      </w:r>
      <w:r w:rsidRPr="005B4763">
        <w:rPr>
          <w:b/>
          <w:sz w:val="32"/>
          <w:szCs w:val="32"/>
          <w:highlight w:val="green"/>
        </w:rPr>
        <w:t>Habit of Honoring Others</w:t>
      </w:r>
    </w:p>
    <w:p w14:paraId="3CF855BA" w14:textId="282AE1A8" w:rsidR="00C83617" w:rsidRDefault="005B4763" w:rsidP="003636FD">
      <w:r>
        <w:t>Jesus had the humble habit of honoring others. In scripture Jesus often honors others.</w:t>
      </w:r>
    </w:p>
    <w:p w14:paraId="101FA647" w14:textId="038DEEF6" w:rsidR="005B4763" w:rsidRDefault="005B4763" w:rsidP="003636FD">
      <w:r>
        <w:t>He commends the faith of the centurion in Luke 7.</w:t>
      </w:r>
    </w:p>
    <w:p w14:paraId="7715147A" w14:textId="62E070CD" w:rsidR="005B4763" w:rsidRDefault="005B4763" w:rsidP="003636FD">
      <w:r>
        <w:t xml:space="preserve">He </w:t>
      </w:r>
      <w:r w:rsidR="001A0F01">
        <w:t>lifts-up</w:t>
      </w:r>
      <w:r>
        <w:t xml:space="preserve"> Simon and commends him for </w:t>
      </w:r>
      <w:r w:rsidR="001A0F01">
        <w:t>his</w:t>
      </w:r>
      <w:r>
        <w:t xml:space="preserve"> revelation that Jesus is the Son of God. Jesus says the Spirit of God revealed this truth. Jesus then changes Simon’s name to Peter</w:t>
      </w:r>
      <w:r w:rsidR="001A0F01">
        <w:t>,</w:t>
      </w:r>
      <w:r>
        <w:t xml:space="preserve"> an honor</w:t>
      </w:r>
      <w:r w:rsidR="001A0F01">
        <w:t>ary</w:t>
      </w:r>
      <w:r>
        <w:t xml:space="preserve"> that we still hold today.</w:t>
      </w:r>
    </w:p>
    <w:p w14:paraId="30426BEB" w14:textId="7C576739" w:rsidR="005B4763" w:rsidRDefault="005B4763" w:rsidP="003636FD">
      <w:r>
        <w:t xml:space="preserve">He honored the woman at the well… the woman who was caught in the </w:t>
      </w:r>
      <w:r w:rsidR="001A0F01">
        <w:t xml:space="preserve">act, and </w:t>
      </w:r>
      <w:r>
        <w:t xml:space="preserve">the </w:t>
      </w:r>
      <w:r w:rsidR="00235F51">
        <w:t>Ca</w:t>
      </w:r>
      <w:r>
        <w:t>n</w:t>
      </w:r>
      <w:r w:rsidR="00235F51">
        <w:t>a</w:t>
      </w:r>
      <w:r>
        <w:t xml:space="preserve">anite woman who </w:t>
      </w:r>
      <w:r w:rsidR="00AB1D17">
        <w:t>refused to</w:t>
      </w:r>
      <w:r>
        <w:t xml:space="preserve"> take no for an answer.</w:t>
      </w:r>
    </w:p>
    <w:p w14:paraId="29EDC185" w14:textId="7B73FBAC" w:rsidR="00235F51" w:rsidRDefault="00235F51" w:rsidP="003636FD">
      <w:r>
        <w:t xml:space="preserve">When others showed only contempt, Jesus turned to that thief on the cross and </w:t>
      </w:r>
      <w:r w:rsidR="00D84D5B">
        <w:t xml:space="preserve">humbly </w:t>
      </w:r>
      <w:r>
        <w:t>heard his request.</w:t>
      </w:r>
    </w:p>
    <w:p w14:paraId="0CAC73F7" w14:textId="1D74EE7C" w:rsidR="005B4763" w:rsidRDefault="005B4763" w:rsidP="003636FD">
      <w:r>
        <w:t xml:space="preserve"> </w:t>
      </w:r>
    </w:p>
    <w:p w14:paraId="3B6C3EF4" w14:textId="5CF18648" w:rsidR="005B4763" w:rsidRDefault="00235F51" w:rsidP="003636FD">
      <w:r>
        <w:t xml:space="preserve">This </w:t>
      </w:r>
      <w:r w:rsidR="00F8189B">
        <w:t xml:space="preserve">humility </w:t>
      </w:r>
      <w:r>
        <w:t xml:space="preserve">habit is like a pulley that helps lift the burden of pride and </w:t>
      </w:r>
      <w:r w:rsidR="00F8189B">
        <w:t>self-importance</w:t>
      </w:r>
      <w:r>
        <w:t>.</w:t>
      </w:r>
    </w:p>
    <w:p w14:paraId="7A511ABA" w14:textId="3178B954" w:rsidR="00235F51" w:rsidRPr="00235F51" w:rsidRDefault="00235F51" w:rsidP="003636FD">
      <w:pPr>
        <w:rPr>
          <w:b/>
          <w:sz w:val="32"/>
          <w:szCs w:val="32"/>
        </w:rPr>
      </w:pPr>
      <w:r w:rsidRPr="00235F51">
        <w:rPr>
          <w:b/>
          <w:sz w:val="32"/>
          <w:szCs w:val="32"/>
          <w:highlight w:val="green"/>
        </w:rPr>
        <w:t>It is easy for leaders to fall into pride</w:t>
      </w:r>
    </w:p>
    <w:p w14:paraId="08EFAB82" w14:textId="67671585" w:rsidR="0014785C" w:rsidRDefault="00235F51" w:rsidP="003636FD">
      <w:r>
        <w:t>Think about it. Leaders are usually confident. Leaders usually believe in their abilities and their ideas… often to a fault.</w:t>
      </w:r>
    </w:p>
    <w:p w14:paraId="78B17358" w14:textId="5DB50B2F" w:rsidR="00235F51" w:rsidRDefault="00235F51" w:rsidP="003636FD">
      <w:r>
        <w:t>Leader</w:t>
      </w:r>
      <w:r w:rsidR="00FB00E6">
        <w:t>,</w:t>
      </w:r>
      <w:r>
        <w:t xml:space="preserve"> if you </w:t>
      </w:r>
      <w:r w:rsidR="00FB00E6">
        <w:t>fail to</w:t>
      </w:r>
      <w:r>
        <w:t xml:space="preserve"> develop the habit of humility and honoring others, you will fall into the habit of pride.</w:t>
      </w:r>
    </w:p>
    <w:p w14:paraId="223DEFD5" w14:textId="77777777" w:rsidR="00956176" w:rsidRPr="005B4763" w:rsidRDefault="00956176" w:rsidP="00956176">
      <w:pPr>
        <w:rPr>
          <w:b/>
          <w:sz w:val="32"/>
          <w:szCs w:val="32"/>
        </w:rPr>
      </w:pPr>
      <w:r w:rsidRPr="005B4763">
        <w:rPr>
          <w:b/>
          <w:sz w:val="32"/>
          <w:szCs w:val="32"/>
          <w:highlight w:val="green"/>
        </w:rPr>
        <w:t xml:space="preserve">The </w:t>
      </w:r>
      <w:r>
        <w:rPr>
          <w:b/>
          <w:sz w:val="32"/>
          <w:szCs w:val="32"/>
          <w:highlight w:val="green"/>
        </w:rPr>
        <w:t xml:space="preserve">Humble </w:t>
      </w:r>
      <w:r w:rsidRPr="005B4763">
        <w:rPr>
          <w:b/>
          <w:sz w:val="32"/>
          <w:szCs w:val="32"/>
          <w:highlight w:val="green"/>
        </w:rPr>
        <w:t>Habit of Honoring Others</w:t>
      </w:r>
    </w:p>
    <w:p w14:paraId="67CBBFA2" w14:textId="3EFE2159" w:rsidR="00235F51" w:rsidRPr="00235F51" w:rsidRDefault="00235F51" w:rsidP="003636FD">
      <w:pPr>
        <w:rPr>
          <w:b/>
          <w:bCs/>
        </w:rPr>
      </w:pPr>
      <w:r w:rsidRPr="00235F51">
        <w:rPr>
          <w:b/>
          <w:bCs/>
        </w:rPr>
        <w:t>What does this habit of humbly honoring others look like in your life?</w:t>
      </w:r>
    </w:p>
    <w:p w14:paraId="36522B4C" w14:textId="37F9D7A2" w:rsidR="00235F51" w:rsidRDefault="00235F51" w:rsidP="00956176">
      <w:pPr>
        <w:pStyle w:val="ListParagraph"/>
        <w:numPr>
          <w:ilvl w:val="0"/>
          <w:numId w:val="4"/>
        </w:numPr>
      </w:pPr>
      <w:r>
        <w:t xml:space="preserve">It might be you setting aside 10 minutes a week to write thank you notes </w:t>
      </w:r>
      <w:r w:rsidR="005532CB">
        <w:t>honoring</w:t>
      </w:r>
      <w:r>
        <w:t xml:space="preserve"> the work of others.</w:t>
      </w:r>
    </w:p>
    <w:p w14:paraId="7D502A75" w14:textId="64F1A631" w:rsidR="00235F51" w:rsidRDefault="00235F51" w:rsidP="00956176">
      <w:pPr>
        <w:pStyle w:val="ListParagraph"/>
        <w:numPr>
          <w:ilvl w:val="0"/>
          <w:numId w:val="4"/>
        </w:numPr>
      </w:pPr>
      <w:r>
        <w:t>It could be resisting the urge to take over a conversation with that random idea that lit up in your brain</w:t>
      </w:r>
      <w:r w:rsidR="005532CB">
        <w:t>,</w:t>
      </w:r>
      <w:r>
        <w:t xml:space="preserve"> instead </w:t>
      </w:r>
      <w:r w:rsidR="005532CB">
        <w:t xml:space="preserve">of waiting to carefully </w:t>
      </w:r>
      <w:r>
        <w:t xml:space="preserve">listen to others. </w:t>
      </w:r>
    </w:p>
    <w:p w14:paraId="6E8165AB" w14:textId="79AE3973" w:rsidR="00235F51" w:rsidRDefault="00235F51" w:rsidP="00956176">
      <w:pPr>
        <w:pStyle w:val="ListParagraph"/>
        <w:numPr>
          <w:ilvl w:val="0"/>
          <w:numId w:val="4"/>
        </w:numPr>
      </w:pPr>
      <w:r>
        <w:t>It may</w:t>
      </w:r>
      <w:r w:rsidR="00956176">
        <w:t xml:space="preserve"> </w:t>
      </w:r>
      <w:r>
        <w:t xml:space="preserve">be </w:t>
      </w:r>
      <w:r w:rsidR="005532CB">
        <w:t>developing</w:t>
      </w:r>
      <w:r>
        <w:t xml:space="preserve"> the habit</w:t>
      </w:r>
      <w:r w:rsidR="005532CB">
        <w:t xml:space="preserve"> of</w:t>
      </w:r>
      <w:r>
        <w:t xml:space="preserve"> thank</w:t>
      </w:r>
      <w:r w:rsidR="005532CB">
        <w:t>ing</w:t>
      </w:r>
      <w:r>
        <w:t xml:space="preserve"> people publicly</w:t>
      </w:r>
      <w:r w:rsidR="005532CB">
        <w:t>,</w:t>
      </w:r>
      <w:r>
        <w:t xml:space="preserve"> often and loudly.</w:t>
      </w:r>
    </w:p>
    <w:p w14:paraId="54DE1B2B" w14:textId="7455DF2C" w:rsidR="00235F51" w:rsidRDefault="00235F51" w:rsidP="00956176">
      <w:pPr>
        <w:pStyle w:val="ListParagraph"/>
        <w:numPr>
          <w:ilvl w:val="0"/>
          <w:numId w:val="4"/>
        </w:numPr>
      </w:pPr>
      <w:r>
        <w:t xml:space="preserve">Instead of depending on your </w:t>
      </w:r>
      <w:r w:rsidR="008E6136">
        <w:t xml:space="preserve">own </w:t>
      </w:r>
      <w:r>
        <w:t>strength and intelligence</w:t>
      </w:r>
      <w:r w:rsidR="00956176">
        <w:t xml:space="preserve">, you might try asking others, because </w:t>
      </w:r>
      <w:proofErr w:type="gramStart"/>
      <w:r w:rsidR="00956176">
        <w:t>a</w:t>
      </w:r>
      <w:r w:rsidR="008E6136">
        <w:t>n</w:t>
      </w:r>
      <w:proofErr w:type="gramEnd"/>
      <w:r w:rsidR="00956176">
        <w:t xml:space="preserve"> humble person understands they are not the only </w:t>
      </w:r>
      <w:r w:rsidR="008E6136">
        <w:t xml:space="preserve">capable </w:t>
      </w:r>
      <w:r w:rsidR="00956176">
        <w:t xml:space="preserve">ones.  </w:t>
      </w:r>
      <w:r>
        <w:t xml:space="preserve"> </w:t>
      </w:r>
    </w:p>
    <w:p w14:paraId="2F43DEE9" w14:textId="60BA051A" w:rsidR="00956176" w:rsidRDefault="00956176" w:rsidP="00956176">
      <w:pPr>
        <w:pStyle w:val="ListParagraph"/>
        <w:numPr>
          <w:ilvl w:val="0"/>
          <w:numId w:val="4"/>
        </w:numPr>
      </w:pPr>
      <w:r>
        <w:t>Perhaps you develop the habit of simply saying “thank you.”</w:t>
      </w:r>
    </w:p>
    <w:p w14:paraId="6A314300" w14:textId="7A7A17D2" w:rsidR="00235F51" w:rsidRDefault="00235F51" w:rsidP="003636FD"/>
    <w:p w14:paraId="38F0DBA9" w14:textId="14A7E5AD" w:rsidR="00DA3D76" w:rsidRDefault="00DA3D76" w:rsidP="003636FD">
      <w:r>
        <w:t>The habits of a leader empower</w:t>
      </w:r>
      <w:r w:rsidR="00AE5A1D">
        <w:t xml:space="preserve"> him/her</w:t>
      </w:r>
      <w:r>
        <w:t xml:space="preserve"> to lift burdens </w:t>
      </w:r>
      <w:r w:rsidR="00AE5A1D">
        <w:t>he</w:t>
      </w:r>
      <w:r>
        <w:t xml:space="preserve"> would not normally be able to lift. Without these habits leaders will burn out, become discouraged, and quit.  This next habit is essential for leaders in </w:t>
      </w:r>
      <w:r w:rsidR="00AE5A1D">
        <w:t>our fast-paced</w:t>
      </w:r>
      <w:r>
        <w:t xml:space="preserve"> world.</w:t>
      </w:r>
    </w:p>
    <w:p w14:paraId="0167BB2F" w14:textId="77777777" w:rsidR="00DA3D76" w:rsidRPr="00FC3DF3" w:rsidRDefault="00DA3D76" w:rsidP="00DA3D76">
      <w:pPr>
        <w:rPr>
          <w:b/>
          <w:sz w:val="32"/>
          <w:szCs w:val="32"/>
        </w:rPr>
      </w:pPr>
      <w:r w:rsidRPr="00FC3DF3">
        <w:rPr>
          <w:b/>
          <w:sz w:val="32"/>
          <w:szCs w:val="32"/>
          <w:highlight w:val="green"/>
        </w:rPr>
        <w:t>The Humble Habit of Resting</w:t>
      </w:r>
    </w:p>
    <w:p w14:paraId="0384BDE3" w14:textId="7AED15A4" w:rsidR="00DA3D76" w:rsidRDefault="00FC3DF3" w:rsidP="00DA3D76">
      <w:r>
        <w:t>It takes humility to rest. It takes humility to say</w:t>
      </w:r>
      <w:r w:rsidR="00E82C91">
        <w:t>,</w:t>
      </w:r>
      <w:r>
        <w:t xml:space="preserve"> “I need some time to recoup some energy.</w:t>
      </w:r>
      <w:r w:rsidR="009B2A51">
        <w:t>”</w:t>
      </w:r>
      <w:r w:rsidR="00806290">
        <w:t xml:space="preserve"> It takes humility to say “I can’t do everything…”</w:t>
      </w:r>
    </w:p>
    <w:p w14:paraId="3A16D53F" w14:textId="1ED19669" w:rsidR="009B2A51" w:rsidRDefault="009B2A51" w:rsidP="00DA3D76">
      <w:r>
        <w:t>Rest is a habit that many leaders never learn.</w:t>
      </w:r>
    </w:p>
    <w:p w14:paraId="1FFA4421" w14:textId="6B1664D8" w:rsidR="00806290" w:rsidRPr="00806290" w:rsidRDefault="00806290" w:rsidP="00DA3D76">
      <w:pPr>
        <w:rPr>
          <w:b/>
          <w:sz w:val="32"/>
          <w:szCs w:val="32"/>
        </w:rPr>
      </w:pPr>
      <w:r w:rsidRPr="00806290">
        <w:rPr>
          <w:b/>
          <w:sz w:val="32"/>
          <w:szCs w:val="32"/>
          <w:highlight w:val="green"/>
        </w:rPr>
        <w:lastRenderedPageBreak/>
        <w:t>Influence – To Flow Into</w:t>
      </w:r>
    </w:p>
    <w:p w14:paraId="5D4A81A7" w14:textId="77777777" w:rsidR="00806290" w:rsidRDefault="009B2A51" w:rsidP="00DA3D76">
      <w:r>
        <w:t xml:space="preserve">Leadership is INFLUENCE.  The </w:t>
      </w:r>
      <w:r w:rsidR="00806290">
        <w:t xml:space="preserve">English </w:t>
      </w:r>
      <w:r>
        <w:t xml:space="preserve">word </w:t>
      </w:r>
      <w:r w:rsidR="00806290">
        <w:t>“influence” finds it’s root in Latin and means “to flow into.”  Influence is flowing into others… your ideas, your strengths, your ability…</w:t>
      </w:r>
    </w:p>
    <w:p w14:paraId="6983EBF8" w14:textId="7BD80160" w:rsidR="009B2A51" w:rsidRDefault="00806290" w:rsidP="00DA3D76">
      <w:r>
        <w:t xml:space="preserve">Leadership influence is pouring out from yourself.  It stands to reason that you if you pour out from yourself, you will also need to pour into yourself. </w:t>
      </w:r>
    </w:p>
    <w:p w14:paraId="202B1F73" w14:textId="77777777" w:rsidR="00806290" w:rsidRPr="00FC3DF3" w:rsidRDefault="00806290" w:rsidP="00806290">
      <w:pPr>
        <w:rPr>
          <w:b/>
          <w:sz w:val="32"/>
          <w:szCs w:val="32"/>
        </w:rPr>
      </w:pPr>
      <w:r w:rsidRPr="00FC3DF3">
        <w:rPr>
          <w:b/>
          <w:sz w:val="32"/>
          <w:szCs w:val="32"/>
          <w:highlight w:val="green"/>
        </w:rPr>
        <w:t>The Humble Habit of Resting</w:t>
      </w:r>
    </w:p>
    <w:p w14:paraId="78415A10" w14:textId="2B9956D6" w:rsidR="00806290" w:rsidRDefault="00806290" w:rsidP="00DA3D76">
      <w:r>
        <w:t xml:space="preserve">Rest is a recharging. Rest is a refilling. </w:t>
      </w:r>
    </w:p>
    <w:p w14:paraId="20EC453E" w14:textId="1287A3DE" w:rsidR="00806290" w:rsidRDefault="00805248" w:rsidP="00DA3D76">
      <w:r>
        <w:t xml:space="preserve">Jesus had a </w:t>
      </w:r>
      <w:r w:rsidR="001B3F68">
        <w:t>‘</w:t>
      </w:r>
      <w:r>
        <w:t>pulley</w:t>
      </w:r>
      <w:r w:rsidR="001B3F68">
        <w:t>’</w:t>
      </w:r>
      <w:r>
        <w:t xml:space="preserve"> habit of resting to allow Him</w:t>
      </w:r>
      <w:r w:rsidR="001B3F68">
        <w:t>self</w:t>
      </w:r>
      <w:r>
        <w:t xml:space="preserve"> to pour out once again.</w:t>
      </w:r>
    </w:p>
    <w:p w14:paraId="73C96B7F" w14:textId="0C4F96DA" w:rsidR="00805248" w:rsidRDefault="00805248" w:rsidP="00DA3D76">
      <w:r>
        <w:t>In Mark 6 Jesus sent His apostles out to minister. His apostles returned and had so much to report to Jesus about what they had taught &amp; done…</w:t>
      </w:r>
    </w:p>
    <w:p w14:paraId="07ACA501" w14:textId="201A03E2" w:rsidR="00805248" w:rsidRPr="00805248" w:rsidRDefault="00805248" w:rsidP="00805248">
      <w:pPr>
        <w:rPr>
          <w:sz w:val="24"/>
          <w:szCs w:val="24"/>
          <w:u w:val="single"/>
        </w:rPr>
      </w:pPr>
      <w:r w:rsidRPr="00805248">
        <w:rPr>
          <w:sz w:val="24"/>
          <w:szCs w:val="24"/>
          <w:highlight w:val="lightGray"/>
          <w:u w:val="single"/>
        </w:rPr>
        <w:t>Mark 6:30-3</w:t>
      </w:r>
      <w:r>
        <w:rPr>
          <w:sz w:val="24"/>
          <w:szCs w:val="24"/>
          <w:highlight w:val="lightGray"/>
          <w:u w:val="single"/>
        </w:rPr>
        <w:t>1</w:t>
      </w:r>
      <w:r w:rsidRPr="00805248">
        <w:rPr>
          <w:sz w:val="24"/>
          <w:szCs w:val="24"/>
          <w:highlight w:val="lightGray"/>
          <w:u w:val="single"/>
        </w:rPr>
        <w:t xml:space="preserve">(NIV) </w:t>
      </w:r>
      <w:r w:rsidRPr="00805248">
        <w:rPr>
          <w:sz w:val="24"/>
          <w:szCs w:val="24"/>
          <w:highlight w:val="lightGray"/>
          <w:u w:val="single"/>
        </w:rPr>
        <w:t>30 The apostles gathered around Jesus and reported to him all they had done and taught. 31 Then, because so many people were coming</w:t>
      </w:r>
      <w:r w:rsidRPr="00805248">
        <w:rPr>
          <w:sz w:val="24"/>
          <w:szCs w:val="24"/>
          <w:highlight w:val="lightGray"/>
          <w:u w:val="single"/>
        </w:rPr>
        <w:t>…</w:t>
      </w:r>
      <w:r w:rsidRPr="00805248">
        <w:rPr>
          <w:sz w:val="24"/>
          <w:szCs w:val="24"/>
          <w:u w:val="single"/>
        </w:rPr>
        <w:t xml:space="preserve"> </w:t>
      </w:r>
    </w:p>
    <w:p w14:paraId="0A7EE435" w14:textId="02AEF37E" w:rsidR="00805248" w:rsidRDefault="006826EF" w:rsidP="00805248">
      <w:r>
        <w:t xml:space="preserve">While the apostles where celebrating their success, </w:t>
      </w:r>
      <w:proofErr w:type="gramStart"/>
      <w:r>
        <w:t>a large number of</w:t>
      </w:r>
      <w:proofErr w:type="gramEnd"/>
      <w:r>
        <w:t xml:space="preserve"> people gathered</w:t>
      </w:r>
      <w:r w:rsidR="001B3F68">
        <w:t xml:space="preserve"> about</w:t>
      </w:r>
      <w:r>
        <w:t xml:space="preserve">.  How do you think Jesus would respond?  With people gathering, would Jesus send these apostles straight out to do more ministry? How did Jesus respond? </w:t>
      </w:r>
    </w:p>
    <w:p w14:paraId="741D707E" w14:textId="1935600B" w:rsidR="006826EF" w:rsidRPr="006826EF" w:rsidRDefault="006826EF" w:rsidP="006826EF">
      <w:pPr>
        <w:rPr>
          <w:sz w:val="24"/>
          <w:szCs w:val="24"/>
          <w:u w:val="single"/>
        </w:rPr>
      </w:pPr>
      <w:r w:rsidRPr="006826EF">
        <w:rPr>
          <w:sz w:val="24"/>
          <w:szCs w:val="24"/>
          <w:highlight w:val="lightGray"/>
          <w:u w:val="single"/>
        </w:rPr>
        <w:t xml:space="preserve">Mark 6:31-32(NIV) </w:t>
      </w:r>
      <w:r w:rsidRPr="006826EF">
        <w:rPr>
          <w:sz w:val="24"/>
          <w:szCs w:val="24"/>
          <w:highlight w:val="lightGray"/>
          <w:u w:val="single"/>
        </w:rPr>
        <w:t>31 Then, because so many people were coming and going that they did not even have a chance to eat, he said to them, “Come with me by yourselves to a quiet place and get some rest.”</w:t>
      </w:r>
      <w:r w:rsidRPr="006826EF">
        <w:rPr>
          <w:sz w:val="24"/>
          <w:szCs w:val="24"/>
          <w:highlight w:val="lightGray"/>
          <w:u w:val="single"/>
        </w:rPr>
        <w:t xml:space="preserve"> </w:t>
      </w:r>
      <w:r w:rsidRPr="006826EF">
        <w:rPr>
          <w:sz w:val="24"/>
          <w:szCs w:val="24"/>
          <w:highlight w:val="lightGray"/>
          <w:u w:val="single"/>
        </w:rPr>
        <w:t>32 So they went away by themselves in a boat to a solitary place.</w:t>
      </w:r>
    </w:p>
    <w:p w14:paraId="255F10FA" w14:textId="2F8B74B6" w:rsidR="00805248" w:rsidRDefault="006826EF" w:rsidP="00DA3D76">
      <w:r>
        <w:t xml:space="preserve">With people standing by ready to receive ministry, Jesus looked at tired &amp; hungry apostles and </w:t>
      </w:r>
      <w:proofErr w:type="gramStart"/>
      <w:r>
        <w:t>said</w:t>
      </w:r>
      <w:proofErr w:type="gramEnd"/>
      <w:r>
        <w:t xml:space="preserve"> “come with me by yourselves to a quiet place and get some rest.</w:t>
      </w:r>
      <w:r w:rsidR="005A0791">
        <w:t>”</w:t>
      </w:r>
    </w:p>
    <w:p w14:paraId="7B4FC796" w14:textId="7039BB4D" w:rsidR="000444E9" w:rsidRDefault="005A0791" w:rsidP="00DA3D76">
      <w:r>
        <w:t xml:space="preserve">Jesus </w:t>
      </w:r>
      <w:r w:rsidR="001B3F68">
        <w:t>DID</w:t>
      </w:r>
      <w:r>
        <w:t xml:space="preserve"> NOT DE</w:t>
      </w:r>
      <w:r w:rsidR="001B3F68">
        <w:t>-</w:t>
      </w:r>
      <w:r>
        <w:t>VALUE ministry. He valued ministry, and because he valued ministry</w:t>
      </w:r>
      <w:r w:rsidR="002D76DA">
        <w:t>, he</w:t>
      </w:r>
      <w:r>
        <w:t xml:space="preserve"> valued rest</w:t>
      </w:r>
      <w:r w:rsidR="002D76DA">
        <w:t>. He knew that if they were going to pour themselves out, they also needed to refill.</w:t>
      </w:r>
      <w:r>
        <w:t xml:space="preserve"> </w:t>
      </w:r>
    </w:p>
    <w:p w14:paraId="67B2ACAD" w14:textId="71D37E1E" w:rsidR="00805248" w:rsidRDefault="000444E9" w:rsidP="00DA3D76">
      <w:r>
        <w:t>Rest does not de</w:t>
      </w:r>
      <w:r w:rsidR="001B3F68">
        <w:t>-</w:t>
      </w:r>
      <w:r>
        <w:t>value work. Because you value your work, you MUST take time to rest.</w:t>
      </w:r>
    </w:p>
    <w:p w14:paraId="235314E1" w14:textId="77777777" w:rsidR="000444E9" w:rsidRPr="00FC3DF3" w:rsidRDefault="000444E9" w:rsidP="000444E9">
      <w:pPr>
        <w:rPr>
          <w:b/>
          <w:sz w:val="32"/>
          <w:szCs w:val="32"/>
        </w:rPr>
      </w:pPr>
      <w:r w:rsidRPr="00FC3DF3">
        <w:rPr>
          <w:b/>
          <w:sz w:val="32"/>
          <w:szCs w:val="32"/>
          <w:highlight w:val="green"/>
        </w:rPr>
        <w:t>The Humble Habit of Resting</w:t>
      </w:r>
    </w:p>
    <w:p w14:paraId="6F0B31BA" w14:textId="5BB39915" w:rsidR="000444E9" w:rsidRDefault="000444E9" w:rsidP="00DA3D76">
      <w:r>
        <w:t xml:space="preserve">Jesus had crowds. Our society believes crowds are </w:t>
      </w:r>
      <w:r w:rsidR="00063EE5">
        <w:t xml:space="preserve">a </w:t>
      </w:r>
      <w:r>
        <w:t xml:space="preserve">gauge of success… </w:t>
      </w:r>
      <w:proofErr w:type="gramStart"/>
      <w:r>
        <w:t>but</w:t>
      </w:r>
      <w:r w:rsidR="00063EE5">
        <w:t>,</w:t>
      </w:r>
      <w:proofErr w:type="gramEnd"/>
      <w:r>
        <w:t xml:space="preserve"> Jesus rested from the crowd.</w:t>
      </w:r>
    </w:p>
    <w:p w14:paraId="26CEF6A8" w14:textId="58EF7A46" w:rsidR="000444E9" w:rsidRDefault="000444E9" w:rsidP="00DA3D76">
      <w:r>
        <w:t xml:space="preserve">There is no rest </w:t>
      </w:r>
      <w:r w:rsidR="00063EE5">
        <w:t>IN</w:t>
      </w:r>
      <w:r>
        <w:t xml:space="preserve"> the crowd. </w:t>
      </w:r>
    </w:p>
    <w:p w14:paraId="242B7DDF" w14:textId="7FC86219" w:rsidR="000444E9" w:rsidRPr="000D6FE0" w:rsidRDefault="000444E9" w:rsidP="000D6FE0">
      <w:pPr>
        <w:rPr>
          <w:b/>
          <w:bCs/>
        </w:rPr>
      </w:pPr>
      <w:r w:rsidRPr="000D6FE0">
        <w:rPr>
          <w:b/>
          <w:bCs/>
        </w:rPr>
        <w:t>Jesus left the crowd of perhaps 10,000 people and withdrew to a group of 12.</w:t>
      </w:r>
    </w:p>
    <w:p w14:paraId="45684E0C" w14:textId="4FA1525E" w:rsidR="000444E9" w:rsidRDefault="000444E9" w:rsidP="00DA3D76">
      <w:r>
        <w:t xml:space="preserve">It was here with </w:t>
      </w:r>
      <w:r w:rsidR="00F80B80">
        <w:t>His</w:t>
      </w:r>
      <w:r>
        <w:t xml:space="preserve"> small group of </w:t>
      </w:r>
      <w:r w:rsidR="00A80E53">
        <w:t>disciples; He</w:t>
      </w:r>
      <w:r>
        <w:t xml:space="preserve"> explained the mysteries of His Kingdom parables.</w:t>
      </w:r>
    </w:p>
    <w:p w14:paraId="34DA4E8F" w14:textId="5B1245DB" w:rsidR="000D6FE0" w:rsidRDefault="000D6FE0" w:rsidP="00DA3D76">
      <w:r>
        <w:t xml:space="preserve">The withdrawal from the crowd was not a defeat… It was a rest &amp; recharge for </w:t>
      </w:r>
      <w:r w:rsidR="00F80B80">
        <w:t xml:space="preserve">both </w:t>
      </w:r>
      <w:r>
        <w:t xml:space="preserve">Jesus and </w:t>
      </w:r>
      <w:r w:rsidR="00F80B80">
        <w:t xml:space="preserve">His </w:t>
      </w:r>
      <w:r>
        <w:t>disciples.</w:t>
      </w:r>
    </w:p>
    <w:p w14:paraId="7E5A099F" w14:textId="2B4C34BE" w:rsidR="000D6FE0" w:rsidRDefault="000D6FE0" w:rsidP="00DA3D76">
      <w:r>
        <w:t>12 people… sounds like a small group.  Can I brag on our small groups for a moment?</w:t>
      </w:r>
    </w:p>
    <w:p w14:paraId="259035E4" w14:textId="2621E348" w:rsidR="000D6FE0" w:rsidRDefault="000D6FE0" w:rsidP="00DA3D76"/>
    <w:p w14:paraId="7D191466" w14:textId="0AD184E7" w:rsidR="000D6FE0" w:rsidRPr="00C15417" w:rsidRDefault="000D6FE0" w:rsidP="00DA3D76">
      <w:pPr>
        <w:rPr>
          <w:b/>
        </w:rPr>
      </w:pPr>
      <w:r w:rsidRPr="00C15417">
        <w:rPr>
          <w:b/>
        </w:rPr>
        <w:t>There are times where Jesus rested from the 12 and went with 3 close friends – Peter, James, &amp; John.</w:t>
      </w:r>
    </w:p>
    <w:p w14:paraId="22E45488" w14:textId="34EFF2A0" w:rsidR="000D6FE0" w:rsidRDefault="000D6FE0" w:rsidP="00DA3D76">
      <w:r>
        <w:lastRenderedPageBreak/>
        <w:t>He climbed the mount of transfiguration</w:t>
      </w:r>
      <w:r w:rsidR="00C15417">
        <w:t>, not with the 12, but with the 3.</w:t>
      </w:r>
    </w:p>
    <w:p w14:paraId="7C20F74A" w14:textId="77777777" w:rsidR="00C15417" w:rsidRDefault="00C15417" w:rsidP="00DA3D76"/>
    <w:p w14:paraId="72E068D0" w14:textId="542618ED" w:rsidR="000D6FE0" w:rsidRDefault="00C15417" w:rsidP="00DA3D76">
      <w:r>
        <w:t>You need to have the mission-field of the crowd, the community of the 12, and the intimacy of the 3.</w:t>
      </w:r>
    </w:p>
    <w:p w14:paraId="54971D94" w14:textId="33C4BDB6" w:rsidR="00C15417" w:rsidRDefault="00C15417" w:rsidP="00DA3D76">
      <w:r>
        <w:t xml:space="preserve">You need to have people </w:t>
      </w:r>
      <w:r w:rsidR="00A951B5">
        <w:t>who</w:t>
      </w:r>
      <w:r>
        <w:t xml:space="preserve"> ARE NOT WORK, but rest.</w:t>
      </w:r>
    </w:p>
    <w:p w14:paraId="322C6D3E" w14:textId="76439164" w:rsidR="00C15417" w:rsidRDefault="00C15417" w:rsidP="00DA3D76">
      <w:r>
        <w:t>Jesus also rested from the 3 and entertained an audience of 1.</w:t>
      </w:r>
    </w:p>
    <w:p w14:paraId="192D965A" w14:textId="4408648D" w:rsidR="00176E37" w:rsidRDefault="00176E37" w:rsidP="00DA3D76">
      <w:r>
        <w:t xml:space="preserve">Jesus would withdraw to </w:t>
      </w:r>
      <w:r w:rsidR="00A951B5">
        <w:t xml:space="preserve">a </w:t>
      </w:r>
      <w:r>
        <w:t>place where He could receive rest straight from God.</w:t>
      </w:r>
    </w:p>
    <w:p w14:paraId="7E0E3690" w14:textId="13F9D1E7" w:rsidR="00176E37" w:rsidRDefault="00B26522" w:rsidP="00DA3D76">
      <w:r>
        <w:t>You talk about a pulley that will lighten your load… PRAYER IS SUCH A PULLEY.</w:t>
      </w:r>
    </w:p>
    <w:p w14:paraId="61260394" w14:textId="30192C8E" w:rsidR="000D6FE0" w:rsidRDefault="00B26522" w:rsidP="00DA3D76">
      <w:r>
        <w:t>Leader do you have a habit of prayer?</w:t>
      </w:r>
      <w:r>
        <w:br/>
        <w:t>Leader do you have a habit of seeking God’s presence?</w:t>
      </w:r>
    </w:p>
    <w:p w14:paraId="50CF11F6" w14:textId="5C26E493" w:rsidR="001644D4" w:rsidRDefault="001644D4" w:rsidP="00DA3D76">
      <w:r>
        <w:t>A leader who seeks an audience of 1 with God, that leader is a blessing to any organization.</w:t>
      </w:r>
    </w:p>
    <w:p w14:paraId="0881E2CE" w14:textId="5B1BBF5B" w:rsidR="000444E9" w:rsidRDefault="000444E9" w:rsidP="00DA3D76"/>
    <w:p w14:paraId="5288EBBC" w14:textId="2EFD60A9" w:rsidR="001644D4" w:rsidRDefault="001644D4" w:rsidP="00DA3D76"/>
    <w:p w14:paraId="525011CE" w14:textId="769995B6" w:rsidR="000444E9" w:rsidRDefault="000444E9" w:rsidP="00DA3D76">
      <w:r>
        <w:t>What does th</w:t>
      </w:r>
      <w:r w:rsidR="001644D4">
        <w:t>is humble habit of rest</w:t>
      </w:r>
      <w:r>
        <w:t xml:space="preserve"> look like</w:t>
      </w:r>
      <w:r w:rsidR="001644D4">
        <w:t xml:space="preserve"> in your life</w:t>
      </w:r>
      <w:r>
        <w:t>?</w:t>
      </w:r>
    </w:p>
    <w:p w14:paraId="4769E878" w14:textId="11064DB7" w:rsidR="000444E9" w:rsidRDefault="000444E9" w:rsidP="000444E9">
      <w:pPr>
        <w:pStyle w:val="ListParagraph"/>
        <w:numPr>
          <w:ilvl w:val="0"/>
          <w:numId w:val="5"/>
        </w:numPr>
      </w:pPr>
      <w:r>
        <w:t xml:space="preserve">You take deliberate time to </w:t>
      </w:r>
      <w:r w:rsidRPr="00301D5B">
        <w:rPr>
          <w:b/>
          <w:bCs/>
        </w:rPr>
        <w:t>not</w:t>
      </w:r>
      <w:r>
        <w:t xml:space="preserve"> pour out effort</w:t>
      </w:r>
      <w:r w:rsidR="00A951B5">
        <w:t>,</w:t>
      </w:r>
      <w:r>
        <w:t xml:space="preserve"> but to soak in rest &amp; enrichment.</w:t>
      </w:r>
    </w:p>
    <w:p w14:paraId="402A77DC" w14:textId="39E02CD0" w:rsidR="000444E9" w:rsidRDefault="000444E9" w:rsidP="000444E9">
      <w:pPr>
        <w:pStyle w:val="ListParagraph"/>
        <w:numPr>
          <w:ilvl w:val="0"/>
          <w:numId w:val="5"/>
        </w:numPr>
      </w:pPr>
      <w:r>
        <w:t>Put your smartphone &amp; laptop down and go clear your mind and improve your body with a walk</w:t>
      </w:r>
      <w:r w:rsidR="00A951B5">
        <w:t>,</w:t>
      </w:r>
      <w:r>
        <w:t xml:space="preserve"> in nature.</w:t>
      </w:r>
    </w:p>
    <w:p w14:paraId="66325C67" w14:textId="47E3A343" w:rsidR="000444E9" w:rsidRDefault="000444E9" w:rsidP="000444E9">
      <w:pPr>
        <w:pStyle w:val="ListParagraph"/>
        <w:numPr>
          <w:ilvl w:val="0"/>
          <w:numId w:val="5"/>
        </w:numPr>
      </w:pPr>
      <w:r>
        <w:t>Have a vacation… not a work</w:t>
      </w:r>
      <w:r w:rsidR="00A951B5">
        <w:t>-</w:t>
      </w:r>
      <w:r>
        <w:t>vacation.</w:t>
      </w:r>
    </w:p>
    <w:p w14:paraId="4E32BF0F" w14:textId="79E217E8" w:rsidR="000444E9" w:rsidRDefault="00301D5B" w:rsidP="000444E9">
      <w:pPr>
        <w:pStyle w:val="ListParagraph"/>
        <w:numPr>
          <w:ilvl w:val="0"/>
          <w:numId w:val="5"/>
        </w:numPr>
      </w:pPr>
      <w:r>
        <w:t xml:space="preserve">Have an </w:t>
      </w:r>
      <w:r w:rsidR="00A80E53">
        <w:t>inner circle</w:t>
      </w:r>
      <w:r>
        <w:t xml:space="preserve"> that is not WORK but REST.</w:t>
      </w:r>
    </w:p>
    <w:p w14:paraId="4DC20602" w14:textId="7D1169F0" w:rsidR="00301D5B" w:rsidRDefault="00301D5B" w:rsidP="000444E9">
      <w:pPr>
        <w:pStyle w:val="ListParagraph"/>
        <w:numPr>
          <w:ilvl w:val="0"/>
          <w:numId w:val="5"/>
        </w:numPr>
      </w:pPr>
      <w:r>
        <w:t>Rest from criticism.</w:t>
      </w:r>
    </w:p>
    <w:p w14:paraId="201A2216" w14:textId="08192538" w:rsidR="001644D4" w:rsidRDefault="001644D4" w:rsidP="000444E9">
      <w:pPr>
        <w:pStyle w:val="ListParagraph"/>
        <w:numPr>
          <w:ilvl w:val="0"/>
          <w:numId w:val="5"/>
        </w:numPr>
      </w:pPr>
      <w:r>
        <w:t xml:space="preserve">Shut off </w:t>
      </w:r>
      <w:r w:rsidR="00A951B5">
        <w:t xml:space="preserve">all </w:t>
      </w:r>
      <w:r>
        <w:t>the noise.</w:t>
      </w:r>
    </w:p>
    <w:p w14:paraId="1B6618B0" w14:textId="602B4596" w:rsidR="00301D5B" w:rsidRDefault="00301D5B" w:rsidP="000444E9">
      <w:pPr>
        <w:pStyle w:val="ListParagraph"/>
        <w:numPr>
          <w:ilvl w:val="0"/>
          <w:numId w:val="5"/>
        </w:numPr>
      </w:pPr>
      <w:r>
        <w:t>Recharge in God! Pray. Worship. Seek. BE FILLED WITH HIS SPIRIT.</w:t>
      </w:r>
    </w:p>
    <w:p w14:paraId="5CFCB023" w14:textId="307D8822" w:rsidR="000444E9" w:rsidRDefault="000444E9" w:rsidP="00DA3D76"/>
    <w:p w14:paraId="52999A2E" w14:textId="77777777" w:rsidR="001644D4" w:rsidRDefault="001644D4" w:rsidP="001644D4">
      <w:pPr>
        <w:rPr>
          <w:b/>
          <w:sz w:val="32"/>
          <w:szCs w:val="32"/>
        </w:rPr>
      </w:pPr>
      <w:r w:rsidRPr="00E66A55">
        <w:rPr>
          <w:b/>
          <w:sz w:val="32"/>
          <w:szCs w:val="32"/>
          <w:highlight w:val="green"/>
        </w:rPr>
        <w:t>Habits of a Leader</w:t>
      </w:r>
    </w:p>
    <w:p w14:paraId="7384A1D9" w14:textId="77777777" w:rsidR="00DA3D76" w:rsidRDefault="00DA3D76" w:rsidP="00DA3D76">
      <w:r>
        <w:t>Leaders are under such great pressure. The higher the seat on that org chart, the more pressure there is.</w:t>
      </w:r>
    </w:p>
    <w:p w14:paraId="66A0085A" w14:textId="3059F935" w:rsidR="00DA3D76" w:rsidRDefault="00DA3D76" w:rsidP="00DA3D76">
      <w:r>
        <w:t xml:space="preserve">Jesus shows us that Humility is </w:t>
      </w:r>
      <w:r w:rsidR="00B238A3">
        <w:t xml:space="preserve">an invaluable </w:t>
      </w:r>
      <w:r>
        <w:t>pulley that eases the pressure of power</w:t>
      </w:r>
      <w:r w:rsidR="00CB61DD">
        <w:t>/responsibility</w:t>
      </w:r>
      <w:r>
        <w:t>.</w:t>
      </w:r>
    </w:p>
    <w:p w14:paraId="0812C2EA" w14:textId="7171322D" w:rsidR="00956176" w:rsidRDefault="00956176" w:rsidP="003636FD">
      <w:r>
        <w:t xml:space="preserve">Jesus used the pulley of humility to always look up </w:t>
      </w:r>
      <w:r w:rsidR="00CB61DD">
        <w:t xml:space="preserve">above </w:t>
      </w:r>
      <w:r>
        <w:t xml:space="preserve">on the org </w:t>
      </w:r>
      <w:r w:rsidR="00CB61DD">
        <w:t>flow-</w:t>
      </w:r>
      <w:r>
        <w:t>chart.</w:t>
      </w:r>
    </w:p>
    <w:p w14:paraId="48FE8E35" w14:textId="5D1D8BEA" w:rsidR="0014785C" w:rsidRPr="00956176" w:rsidRDefault="00956176" w:rsidP="003636FD">
      <w:pPr>
        <w:rPr>
          <w:b/>
          <w:sz w:val="32"/>
          <w:szCs w:val="32"/>
        </w:rPr>
      </w:pPr>
      <w:r w:rsidRPr="00956176">
        <w:rPr>
          <w:b/>
          <w:sz w:val="32"/>
          <w:szCs w:val="32"/>
          <w:highlight w:val="green"/>
        </w:rPr>
        <w:t>Humility looks u</w:t>
      </w:r>
      <w:r w:rsidR="0014785C" w:rsidRPr="00956176">
        <w:rPr>
          <w:b/>
          <w:sz w:val="32"/>
          <w:szCs w:val="32"/>
          <w:highlight w:val="green"/>
        </w:rPr>
        <w:t>p the org chart</w:t>
      </w:r>
    </w:p>
    <w:p w14:paraId="02376B99" w14:textId="5069251C" w:rsidR="00956176" w:rsidRDefault="00956176" w:rsidP="003636FD">
      <w:r>
        <w:t>There are these organizational flow</w:t>
      </w:r>
      <w:r w:rsidR="00CB61DD">
        <w:t>-</w:t>
      </w:r>
      <w:r>
        <w:t>charts that show who the most powerful, authoritative people are in an organization.</w:t>
      </w:r>
    </w:p>
    <w:p w14:paraId="233E80B6" w14:textId="666A6BB4" w:rsidR="002A710E" w:rsidRDefault="00956176" w:rsidP="003636FD">
      <w:r>
        <w:t xml:space="preserve">What usually happens is that everyone down the chart usually looks up and says “If I were the head of this </w:t>
      </w:r>
      <w:r w:rsidR="00CB61DD">
        <w:t>department,</w:t>
      </w:r>
      <w:r>
        <w:t xml:space="preserve"> I would immediately</w:t>
      </w:r>
      <w:r w:rsidR="002A710E">
        <w:t xml:space="preserve"> do this…” If only I were the manager, I know the first thing I would do…”  “What a dummy my boss is… I would do such a better job in that position.”</w:t>
      </w:r>
    </w:p>
    <w:p w14:paraId="003E5D3B" w14:textId="743A132F" w:rsidR="002A710E" w:rsidRDefault="002A710E" w:rsidP="003636FD">
      <w:r>
        <w:t xml:space="preserve">But there is a difference between daydreaming about being the boss, and </w:t>
      </w:r>
      <w:proofErr w:type="gramStart"/>
      <w:r>
        <w:t>actually being</w:t>
      </w:r>
      <w:proofErr w:type="gramEnd"/>
      <w:r>
        <w:t xml:space="preserve"> the boss. Anyone can make bets using house</w:t>
      </w:r>
      <w:r w:rsidR="00CB61DD">
        <w:t>-</w:t>
      </w:r>
      <w:r>
        <w:t xml:space="preserve">money, but when it is your </w:t>
      </w:r>
      <w:r w:rsidR="00CB61DD">
        <w:t xml:space="preserve">own </w:t>
      </w:r>
      <w:r>
        <w:t xml:space="preserve">money, </w:t>
      </w:r>
      <w:r w:rsidR="00A80E53">
        <w:t>it becomes</w:t>
      </w:r>
      <w:r w:rsidR="00CB61DD">
        <w:t xml:space="preserve"> </w:t>
      </w:r>
      <w:r>
        <w:t>a different situation entirely.</w:t>
      </w:r>
    </w:p>
    <w:p w14:paraId="2E75D388" w14:textId="2FFDB9E4" w:rsidR="002A710E" w:rsidRDefault="002A710E" w:rsidP="003636FD">
      <w:r>
        <w:lastRenderedPageBreak/>
        <w:t xml:space="preserve">One of the burdens of leadership is authority.  Authority is a burden. </w:t>
      </w:r>
    </w:p>
    <w:p w14:paraId="33D1352C" w14:textId="0432339C" w:rsidR="002A710E" w:rsidRDefault="002A710E" w:rsidP="003636FD">
      <w:r>
        <w:t>You have seen a little bit of power ruin people…</w:t>
      </w:r>
    </w:p>
    <w:p w14:paraId="69CC566E" w14:textId="5965C32F" w:rsidR="002A710E" w:rsidRPr="002A710E" w:rsidRDefault="002A710E" w:rsidP="003636FD">
      <w:pPr>
        <w:rPr>
          <w:b/>
          <w:sz w:val="32"/>
          <w:szCs w:val="32"/>
        </w:rPr>
      </w:pPr>
      <w:r w:rsidRPr="002A710E">
        <w:rPr>
          <w:b/>
          <w:sz w:val="32"/>
          <w:szCs w:val="32"/>
          <w:highlight w:val="green"/>
        </w:rPr>
        <w:t>Pride + Power = Poison</w:t>
      </w:r>
      <w:r w:rsidRPr="002A710E">
        <w:rPr>
          <w:b/>
          <w:sz w:val="32"/>
          <w:szCs w:val="32"/>
        </w:rPr>
        <w:t xml:space="preserve">  </w:t>
      </w:r>
    </w:p>
    <w:p w14:paraId="233C5549" w14:textId="2CADF8C7" w:rsidR="00C83617" w:rsidRDefault="002A710E" w:rsidP="003636FD">
      <w:r>
        <w:t xml:space="preserve">You have seen some bosses become tyrants because </w:t>
      </w:r>
      <w:r w:rsidR="002B2D8A">
        <w:t xml:space="preserve">of </w:t>
      </w:r>
      <w:r>
        <w:t xml:space="preserve">the mixture of pride &amp; power.  </w:t>
      </w:r>
      <w:r>
        <w:br/>
        <w:t xml:space="preserve">Pride + Power = Poison. </w:t>
      </w:r>
      <w:r w:rsidR="00956176">
        <w:t xml:space="preserve"> </w:t>
      </w:r>
    </w:p>
    <w:p w14:paraId="646591B0" w14:textId="403B149C" w:rsidR="00E16E8A" w:rsidRDefault="002A710E" w:rsidP="003636FD">
      <w:r>
        <w:t>Then</w:t>
      </w:r>
      <w:r w:rsidR="002B2D8A">
        <w:t>,</w:t>
      </w:r>
      <w:r>
        <w:t xml:space="preserve"> there is the burden of being the one who </w:t>
      </w:r>
      <w:r w:rsidR="002B2D8A">
        <w:t>must</w:t>
      </w:r>
      <w:r>
        <w:t xml:space="preserve"> make the decision.</w:t>
      </w:r>
      <w:r>
        <w:br/>
        <w:t>…Having to hire</w:t>
      </w:r>
      <w:r w:rsidR="002B2D8A">
        <w:t>,</w:t>
      </w:r>
      <w:r>
        <w:t xml:space="preserve"> or fire.</w:t>
      </w:r>
      <w:r>
        <w:br/>
      </w:r>
      <w:r w:rsidR="00E16E8A">
        <w:t xml:space="preserve">…close an </w:t>
      </w:r>
      <w:r w:rsidR="002B2D8A">
        <w:t>office,</w:t>
      </w:r>
      <w:r w:rsidR="00E16E8A">
        <w:t xml:space="preserve"> or open an office.</w:t>
      </w:r>
      <w:r w:rsidR="00E16E8A">
        <w:br/>
        <w:t>…spend resources</w:t>
      </w:r>
      <w:r w:rsidR="002B2D8A">
        <w:t>,</w:t>
      </w:r>
      <w:r w:rsidR="00E16E8A">
        <w:t xml:space="preserve"> or save resources for later.</w:t>
      </w:r>
      <w:r w:rsidR="00E16E8A">
        <w:br/>
      </w:r>
    </w:p>
    <w:p w14:paraId="064F6897" w14:textId="61C2C13C" w:rsidR="001644D4" w:rsidRDefault="00E16E8A" w:rsidP="001644D4">
      <w:r>
        <w:t xml:space="preserve">Most people dream about sitting in that top spot, but once they are </w:t>
      </w:r>
      <w:r w:rsidR="00220CC0">
        <w:t xml:space="preserve">there </w:t>
      </w:r>
      <w:r>
        <w:t>in that spot</w:t>
      </w:r>
      <w:r w:rsidR="00220CC0">
        <w:t>,</w:t>
      </w:r>
      <w:r>
        <w:t xml:space="preserve"> they may find it to be a nightmare.  </w:t>
      </w:r>
      <w:r w:rsidR="001644D4">
        <w:t>The higher the seat on that org chart, the more pressure there is.</w:t>
      </w:r>
    </w:p>
    <w:p w14:paraId="214D19BC" w14:textId="77777777" w:rsidR="00E16E8A" w:rsidRPr="001644D4" w:rsidRDefault="00E16E8A" w:rsidP="00E16E8A">
      <w:pPr>
        <w:rPr>
          <w:b/>
          <w:sz w:val="32"/>
          <w:szCs w:val="32"/>
        </w:rPr>
      </w:pPr>
      <w:r w:rsidRPr="001644D4">
        <w:rPr>
          <w:b/>
          <w:sz w:val="32"/>
          <w:szCs w:val="32"/>
          <w:highlight w:val="green"/>
        </w:rPr>
        <w:t>Power can be a burden.</w:t>
      </w:r>
      <w:r w:rsidRPr="001644D4">
        <w:rPr>
          <w:b/>
          <w:sz w:val="32"/>
          <w:szCs w:val="32"/>
        </w:rPr>
        <w:t xml:space="preserve"> </w:t>
      </w:r>
    </w:p>
    <w:p w14:paraId="78EC6E37" w14:textId="0C094093" w:rsidR="00E16E8A" w:rsidRDefault="00E16E8A" w:rsidP="003636FD">
      <w:r>
        <w:t>In January 1981 Ronald Reagan was the incoming president. M</w:t>
      </w:r>
      <w:r w:rsidRPr="00E16E8A">
        <w:t xml:space="preserve">ichael </w:t>
      </w:r>
      <w:r>
        <w:t>D</w:t>
      </w:r>
      <w:r w:rsidRPr="00E16E8A">
        <w:t>eaver</w:t>
      </w:r>
      <w:r>
        <w:t xml:space="preserve"> served as the deputy chief of staff, and on the morning of the president’s inauguration Michael Deaver grew concerned.</w:t>
      </w:r>
    </w:p>
    <w:p w14:paraId="59FEFE06" w14:textId="139F74A3" w:rsidR="00E16E8A" w:rsidRDefault="00E16E8A" w:rsidP="003636FD">
      <w:r>
        <w:t>It appeared that His boss, the elected president of the United States had overslept. So Deaver gently knocked on the Ronald Reagan’s bedroom door and cracked open the door to say</w:t>
      </w:r>
      <w:r w:rsidR="004F3BEC">
        <w:t>,</w:t>
      </w:r>
      <w:r>
        <w:t xml:space="preserve"> “Sir it is 8:30 in the morning and in about 2 hours you are going to be sworn in as the President of the United States.”</w:t>
      </w:r>
    </w:p>
    <w:p w14:paraId="55315BBC" w14:textId="3F5641CF" w:rsidR="00885102" w:rsidRDefault="00E16E8A" w:rsidP="003636FD">
      <w:r>
        <w:t>According to Michael Deaver, He saw Ronald Reagan peek out from under the covers and say in a groggy morning voice… “Do I have to?”</w:t>
      </w:r>
    </w:p>
    <w:p w14:paraId="4D11003E" w14:textId="3A69F843" w:rsidR="00885102" w:rsidRDefault="00885102" w:rsidP="003636FD">
      <w:r>
        <w:t xml:space="preserve">No matter if you are the CEO, the governor, prime minister or president, the owner and founder, the lead pastor, the general… the number one, </w:t>
      </w:r>
      <w:r w:rsidR="00B9131B">
        <w:t xml:space="preserve">the grand </w:t>
      </w:r>
      <w:r w:rsidR="004F3BEC">
        <w:t>poohbah</w:t>
      </w:r>
      <w:r w:rsidR="00B9131B">
        <w:t xml:space="preserve">, </w:t>
      </w:r>
      <w:r>
        <w:t>the kingpin,</w:t>
      </w:r>
      <w:r w:rsidR="00B9131B">
        <w:t xml:space="preserve"> </w:t>
      </w:r>
      <w:r w:rsidR="004F3BEC">
        <w:t>El</w:t>
      </w:r>
      <w:r w:rsidR="00B9131B">
        <w:t xml:space="preserve"> jefe,</w:t>
      </w:r>
      <w:r>
        <w:t xml:space="preserve"> big boss</w:t>
      </w:r>
      <w:r w:rsidR="004F3BEC">
        <w:t>-</w:t>
      </w:r>
      <w:r>
        <w:t xml:space="preserve">man (or lady), top dog, </w:t>
      </w:r>
      <w:r w:rsidR="00B9131B">
        <w:t xml:space="preserve">big dog, </w:t>
      </w:r>
      <w:r>
        <w:t xml:space="preserve">the bigwig, the head honcho, </w:t>
      </w:r>
      <w:r w:rsidR="00B9131B">
        <w:t>the higher ups, the powers that be, the shot</w:t>
      </w:r>
      <w:r w:rsidR="004F3BEC">
        <w:t>-</w:t>
      </w:r>
      <w:r w:rsidR="00B9131B">
        <w:t xml:space="preserve">caller, fearless leader, </w:t>
      </w:r>
      <w:r w:rsidR="004F3BEC">
        <w:t>Sith</w:t>
      </w:r>
      <w:r w:rsidR="00B9131B">
        <w:t xml:space="preserve"> lord, </w:t>
      </w:r>
      <w:r>
        <w:t>the big cheese or big kahuna…</w:t>
      </w:r>
    </w:p>
    <w:p w14:paraId="4EAEB9E5" w14:textId="44EBA6BA" w:rsidR="00885102" w:rsidRDefault="00885102" w:rsidP="003636FD">
      <w:r>
        <w:t>No matter how high you go on the org chart, there is still someone above you when it comes to power &amp; authority.</w:t>
      </w:r>
    </w:p>
    <w:p w14:paraId="1F680311" w14:textId="21CBB659" w:rsidR="00B9131B" w:rsidRPr="00B9131B" w:rsidRDefault="00B9131B" w:rsidP="003636FD">
      <w:pPr>
        <w:rPr>
          <w:b/>
          <w:bCs/>
        </w:rPr>
      </w:pPr>
      <w:r w:rsidRPr="00B9131B">
        <w:rPr>
          <w:b/>
          <w:bCs/>
        </w:rPr>
        <w:t>musician</w:t>
      </w:r>
    </w:p>
    <w:p w14:paraId="0BAA8E98" w14:textId="77777777" w:rsidR="00885102" w:rsidRPr="00956176" w:rsidRDefault="00885102" w:rsidP="00885102">
      <w:pPr>
        <w:rPr>
          <w:b/>
          <w:sz w:val="32"/>
          <w:szCs w:val="32"/>
        </w:rPr>
      </w:pPr>
      <w:r w:rsidRPr="00956176">
        <w:rPr>
          <w:b/>
          <w:sz w:val="32"/>
          <w:szCs w:val="32"/>
          <w:highlight w:val="green"/>
        </w:rPr>
        <w:t>Humility looks up the org chart</w:t>
      </w:r>
    </w:p>
    <w:p w14:paraId="114C313C" w14:textId="2C864FCA" w:rsidR="00885102" w:rsidRDefault="00885102" w:rsidP="003636FD">
      <w:r>
        <w:t>Jesus, the King of Kings &amp; Lord of Lords… the Alpha &amp; Omega, beginning &amp; ending… The Almighty… He demonstrates the habit of looking up the org chart…</w:t>
      </w:r>
    </w:p>
    <w:p w14:paraId="37AFC4F6" w14:textId="43B7DA86" w:rsidR="00885102" w:rsidRPr="00FE76B4" w:rsidRDefault="000F7ADE" w:rsidP="003636FD">
      <w:pPr>
        <w:rPr>
          <w:sz w:val="24"/>
          <w:szCs w:val="24"/>
          <w:u w:val="single"/>
        </w:rPr>
      </w:pPr>
      <w:r w:rsidRPr="00FE76B4">
        <w:rPr>
          <w:sz w:val="24"/>
          <w:szCs w:val="24"/>
          <w:highlight w:val="lightGray"/>
          <w:u w:val="single"/>
        </w:rPr>
        <w:t>John</w:t>
      </w:r>
      <w:r w:rsidR="00FE76B4" w:rsidRPr="00FE76B4">
        <w:rPr>
          <w:sz w:val="24"/>
          <w:szCs w:val="24"/>
          <w:highlight w:val="lightGray"/>
          <w:u w:val="single"/>
        </w:rPr>
        <w:t xml:space="preserve"> 6:38(NIV) </w:t>
      </w:r>
      <w:r w:rsidR="00FE76B4" w:rsidRPr="00FE76B4">
        <w:rPr>
          <w:sz w:val="24"/>
          <w:szCs w:val="24"/>
          <w:highlight w:val="lightGray"/>
          <w:u w:val="single"/>
        </w:rPr>
        <w:t>For I have come down from heaven not to do my will but to do the will of him who sent me.</w:t>
      </w:r>
    </w:p>
    <w:p w14:paraId="27C93E86" w14:textId="2CD007CF" w:rsidR="000F7ADE" w:rsidRDefault="00FE76B4" w:rsidP="003636FD">
      <w:r>
        <w:t>When you read the Gospels you see the man Christ Jesus, looking up in prayer and asking for God’s will to be done. A great habit to help ease the troubles of leadership is the humility to look up to God and pray.</w:t>
      </w:r>
    </w:p>
    <w:p w14:paraId="6B1BE505" w14:textId="40F2867E" w:rsidR="000F7ADE" w:rsidRDefault="00614DDB" w:rsidP="003636FD">
      <w:r>
        <w:t>The reason Humility looks up the Org Chart is because only through humility will you admit there is someone above you.</w:t>
      </w:r>
    </w:p>
    <w:p w14:paraId="331E6D6F" w14:textId="3803ED11" w:rsidR="00614DDB" w:rsidRDefault="00614DDB" w:rsidP="003636FD">
      <w:r>
        <w:lastRenderedPageBreak/>
        <w:t>This is great news!</w:t>
      </w:r>
    </w:p>
    <w:p w14:paraId="09AA6CF6" w14:textId="59180CC0" w:rsidR="00614DDB" w:rsidRDefault="00614DDB" w:rsidP="003636FD">
      <w:r>
        <w:t>To the CEO who is facing a tough decision – LOOK UP and ask God for wisdom!</w:t>
      </w:r>
    </w:p>
    <w:p w14:paraId="07EE0467" w14:textId="3D56DE6D" w:rsidR="00614DDB" w:rsidRDefault="00614DDB" w:rsidP="003636FD">
      <w:r>
        <w:t xml:space="preserve">To the President of the United States, you are the leader of the free world and bear a heavy responsibility – but LOOK UP </w:t>
      </w:r>
      <w:r w:rsidR="007F1419">
        <w:t>because God has “got the whole world in his hands.”</w:t>
      </w:r>
    </w:p>
    <w:p w14:paraId="792FBBFC" w14:textId="42B07646" w:rsidR="00614DDB" w:rsidRDefault="00614DDB" w:rsidP="003636FD">
      <w:r>
        <w:t xml:space="preserve">To the Lead Pastor who is worried that </w:t>
      </w:r>
      <w:r w:rsidR="005878C3">
        <w:t>he</w:t>
      </w:r>
      <w:r>
        <w:t xml:space="preserve"> </w:t>
      </w:r>
      <w:proofErr w:type="gramStart"/>
      <w:r>
        <w:t>do</w:t>
      </w:r>
      <w:r w:rsidR="005878C3">
        <w:t>esn’t</w:t>
      </w:r>
      <w:proofErr w:type="gramEnd"/>
      <w:r>
        <w:t xml:space="preserve"> have what it </w:t>
      </w:r>
      <w:r w:rsidR="005878C3">
        <w:t>takes</w:t>
      </w:r>
      <w:r>
        <w:t xml:space="preserve"> to lead – LOOK UP! You are the </w:t>
      </w:r>
      <w:r w:rsidR="005878C3">
        <w:t>Pastor,</w:t>
      </w:r>
      <w:r>
        <w:t xml:space="preserve"> but the Church belongs to the guy above you on the Org Chart – The Lord Jesus Christ!</w:t>
      </w:r>
    </w:p>
    <w:p w14:paraId="583841AD" w14:textId="5D5EEF19" w:rsidR="00614DDB" w:rsidRDefault="007F1419" w:rsidP="003636FD">
      <w:r>
        <w:t>To the mom or dad who feels completely inadequate as a parent and a spouse – LOOK UP the org chart to a God who will guide you.</w:t>
      </w:r>
    </w:p>
    <w:p w14:paraId="1E076A5A" w14:textId="18121F23" w:rsidR="007F1419" w:rsidRDefault="007F1419" w:rsidP="003636FD">
      <w:r>
        <w:t>To you who are struggling in your position of leadership – LOOK UP and ask! LOOK UP and pray!</w:t>
      </w:r>
    </w:p>
    <w:p w14:paraId="6E47119C" w14:textId="3A27D7DF" w:rsidR="00614DDB" w:rsidRDefault="00614DDB" w:rsidP="003636FD"/>
    <w:p w14:paraId="25914734" w14:textId="4D298B49" w:rsidR="00BC371E" w:rsidRDefault="00BC371E" w:rsidP="003636FD">
      <w:r>
        <w:t xml:space="preserve">If you </w:t>
      </w:r>
      <w:r w:rsidR="005878C3">
        <w:t>are carrying</w:t>
      </w:r>
      <w:r>
        <w:t xml:space="preserve"> a burden today, I want you to grab a hold of a pulley… a habit that will cut your burden in half.</w:t>
      </w:r>
    </w:p>
    <w:p w14:paraId="6556C4B5" w14:textId="4C5E3AB5" w:rsidR="00BC371E" w:rsidRDefault="00BC371E" w:rsidP="003636FD">
      <w:r>
        <w:t>Does anyone feel the need to pray today?</w:t>
      </w:r>
      <w:r w:rsidR="002539FE">
        <w:t xml:space="preserve"> Who feels a drawing towards an audience of one?</w:t>
      </w:r>
    </w:p>
    <w:p w14:paraId="276164A3" w14:textId="77777777" w:rsidR="000F7ADE" w:rsidRDefault="000F7ADE" w:rsidP="003636FD"/>
    <w:p w14:paraId="565AA7BE" w14:textId="77777777" w:rsidR="00E16E8A" w:rsidRDefault="00E16E8A" w:rsidP="003636FD"/>
    <w:p w14:paraId="62507099" w14:textId="77777777" w:rsidR="003636FD" w:rsidRPr="00E66A55" w:rsidRDefault="003636FD" w:rsidP="00DF6780">
      <w:pPr>
        <w:rPr>
          <w:b/>
          <w:sz w:val="32"/>
          <w:szCs w:val="32"/>
        </w:rPr>
      </w:pPr>
    </w:p>
    <w:sectPr w:rsidR="003636FD" w:rsidRPr="00E66A55" w:rsidSect="00DF678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32A"/>
    <w:multiLevelType w:val="hybridMultilevel"/>
    <w:tmpl w:val="A33C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086D"/>
    <w:multiLevelType w:val="hybridMultilevel"/>
    <w:tmpl w:val="C4DE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100B"/>
    <w:multiLevelType w:val="hybridMultilevel"/>
    <w:tmpl w:val="767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544D"/>
    <w:multiLevelType w:val="hybridMultilevel"/>
    <w:tmpl w:val="C57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0024C"/>
    <w:multiLevelType w:val="hybridMultilevel"/>
    <w:tmpl w:val="79EC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22B2"/>
    <w:multiLevelType w:val="hybridMultilevel"/>
    <w:tmpl w:val="9ABC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80"/>
    <w:rsid w:val="000444E9"/>
    <w:rsid w:val="00063EE5"/>
    <w:rsid w:val="00071AD7"/>
    <w:rsid w:val="000D56A1"/>
    <w:rsid w:val="000D6FE0"/>
    <w:rsid w:val="000F7ADE"/>
    <w:rsid w:val="00104108"/>
    <w:rsid w:val="0014785C"/>
    <w:rsid w:val="001644D4"/>
    <w:rsid w:val="00176E37"/>
    <w:rsid w:val="001A0F01"/>
    <w:rsid w:val="001B3F68"/>
    <w:rsid w:val="001D57DE"/>
    <w:rsid w:val="001E06D4"/>
    <w:rsid w:val="00220CC0"/>
    <w:rsid w:val="00235F51"/>
    <w:rsid w:val="002539FE"/>
    <w:rsid w:val="002A710E"/>
    <w:rsid w:val="002B2D8A"/>
    <w:rsid w:val="002D76DA"/>
    <w:rsid w:val="00301D5B"/>
    <w:rsid w:val="00317CC8"/>
    <w:rsid w:val="003636FD"/>
    <w:rsid w:val="0039017E"/>
    <w:rsid w:val="00391DC2"/>
    <w:rsid w:val="0040287A"/>
    <w:rsid w:val="00416177"/>
    <w:rsid w:val="00472C13"/>
    <w:rsid w:val="00476688"/>
    <w:rsid w:val="00490234"/>
    <w:rsid w:val="004973E1"/>
    <w:rsid w:val="004D79A2"/>
    <w:rsid w:val="004F3BEC"/>
    <w:rsid w:val="00552BC0"/>
    <w:rsid w:val="005532CB"/>
    <w:rsid w:val="005878C3"/>
    <w:rsid w:val="005978F6"/>
    <w:rsid w:val="005A0791"/>
    <w:rsid w:val="005B4763"/>
    <w:rsid w:val="005B7E7E"/>
    <w:rsid w:val="005D34A2"/>
    <w:rsid w:val="00600F33"/>
    <w:rsid w:val="00614DDB"/>
    <w:rsid w:val="006826EF"/>
    <w:rsid w:val="006863D0"/>
    <w:rsid w:val="0078763F"/>
    <w:rsid w:val="007F1419"/>
    <w:rsid w:val="007F68E3"/>
    <w:rsid w:val="00805248"/>
    <w:rsid w:val="00806290"/>
    <w:rsid w:val="008323CA"/>
    <w:rsid w:val="0085088A"/>
    <w:rsid w:val="00882404"/>
    <w:rsid w:val="00885102"/>
    <w:rsid w:val="008D428D"/>
    <w:rsid w:val="008E50EC"/>
    <w:rsid w:val="008E6136"/>
    <w:rsid w:val="00900935"/>
    <w:rsid w:val="00956176"/>
    <w:rsid w:val="009B2A51"/>
    <w:rsid w:val="009C2C01"/>
    <w:rsid w:val="00A80E53"/>
    <w:rsid w:val="00A951B5"/>
    <w:rsid w:val="00AB1D17"/>
    <w:rsid w:val="00AE5A1D"/>
    <w:rsid w:val="00B238A3"/>
    <w:rsid w:val="00B26522"/>
    <w:rsid w:val="00B70920"/>
    <w:rsid w:val="00B9131B"/>
    <w:rsid w:val="00BC2D88"/>
    <w:rsid w:val="00BC371E"/>
    <w:rsid w:val="00C15417"/>
    <w:rsid w:val="00C33CB5"/>
    <w:rsid w:val="00C70B87"/>
    <w:rsid w:val="00C83617"/>
    <w:rsid w:val="00CB4CE2"/>
    <w:rsid w:val="00CB61DD"/>
    <w:rsid w:val="00D10788"/>
    <w:rsid w:val="00D71152"/>
    <w:rsid w:val="00D84D5B"/>
    <w:rsid w:val="00DA3D76"/>
    <w:rsid w:val="00DA7A2A"/>
    <w:rsid w:val="00DC3097"/>
    <w:rsid w:val="00DF6780"/>
    <w:rsid w:val="00E16E8A"/>
    <w:rsid w:val="00E66A55"/>
    <w:rsid w:val="00E82C91"/>
    <w:rsid w:val="00E925BD"/>
    <w:rsid w:val="00EC08F3"/>
    <w:rsid w:val="00F032FA"/>
    <w:rsid w:val="00F141F2"/>
    <w:rsid w:val="00F80B80"/>
    <w:rsid w:val="00F8189B"/>
    <w:rsid w:val="00F8725A"/>
    <w:rsid w:val="00FA764F"/>
    <w:rsid w:val="00FB00E6"/>
    <w:rsid w:val="00FC3DF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0697"/>
  <w15:chartTrackingRefBased/>
  <w15:docId w15:val="{CC259EFC-015C-4F21-ADA1-68071B7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197-56D1-4AA0-9171-15FE0F8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7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ket Killingsworth</dc:creator>
  <cp:keywords/>
  <dc:description/>
  <cp:lastModifiedBy>chris fluitt</cp:lastModifiedBy>
  <cp:revision>49</cp:revision>
  <dcterms:created xsi:type="dcterms:W3CDTF">2021-06-18T16:17:00Z</dcterms:created>
  <dcterms:modified xsi:type="dcterms:W3CDTF">2021-06-20T02:47:00Z</dcterms:modified>
</cp:coreProperties>
</file>